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0D" w:rsidRPr="0096105B" w:rsidRDefault="00E71FBE">
      <w:pPr>
        <w:rPr>
          <w:sz w:val="32"/>
          <w:szCs w:val="32"/>
        </w:rPr>
      </w:pPr>
      <w:r w:rsidRPr="0096105B">
        <w:rPr>
          <w:sz w:val="32"/>
          <w:szCs w:val="32"/>
        </w:rPr>
        <w:t>1) INTRODUCTION</w:t>
      </w:r>
    </w:p>
    <w:p w:rsidR="00E71FBE" w:rsidRDefault="00E71FBE">
      <w:pPr>
        <w:rPr>
          <w:sz w:val="28"/>
          <w:szCs w:val="28"/>
        </w:rPr>
      </w:pPr>
      <w:r w:rsidRPr="00E71FBE">
        <w:rPr>
          <w:sz w:val="28"/>
          <w:szCs w:val="28"/>
        </w:rPr>
        <w:t>1.1 Overview</w:t>
      </w:r>
      <w:r w:rsidRPr="0096105B">
        <w:t>:</w:t>
      </w:r>
    </w:p>
    <w:p w:rsidR="00A033A8" w:rsidRDefault="00A033A8">
      <w:pPr>
        <w:rPr>
          <w:sz w:val="28"/>
          <w:szCs w:val="28"/>
        </w:rPr>
      </w:pPr>
      <w:r>
        <w:rPr>
          <w:sz w:val="28"/>
          <w:szCs w:val="28"/>
        </w:rPr>
        <w:t xml:space="preserve">        A company specializing in offering help and support to organization regarding assistanceto deliver their development program and ambitions.</w:t>
      </w:r>
    </w:p>
    <w:p w:rsidR="00E71FBE" w:rsidRDefault="00E71FBE">
      <w:pPr>
        <w:rPr>
          <w:sz w:val="28"/>
          <w:szCs w:val="28"/>
        </w:rPr>
      </w:pPr>
      <w:r w:rsidRPr="00E71FBE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A033A8">
        <w:rPr>
          <w:sz w:val="28"/>
          <w:szCs w:val="28"/>
        </w:rPr>
        <w:t>1.2 Purpose</w:t>
      </w:r>
    </w:p>
    <w:p w:rsidR="00A033A8" w:rsidRDefault="00A033A8">
      <w:pPr>
        <w:rPr>
          <w:sz w:val="28"/>
          <w:szCs w:val="28"/>
        </w:rPr>
      </w:pPr>
      <w:r>
        <w:rPr>
          <w:sz w:val="28"/>
          <w:szCs w:val="28"/>
        </w:rPr>
        <w:t xml:space="preserve">        1) Business Developing</w:t>
      </w:r>
    </w:p>
    <w:p w:rsidR="00A033A8" w:rsidRDefault="00A033A8">
      <w:pPr>
        <w:rPr>
          <w:sz w:val="28"/>
          <w:szCs w:val="28"/>
        </w:rPr>
      </w:pPr>
      <w:r>
        <w:rPr>
          <w:sz w:val="28"/>
          <w:szCs w:val="28"/>
        </w:rPr>
        <w:t xml:space="preserve">        2) Created Logo</w:t>
      </w:r>
    </w:p>
    <w:p w:rsidR="00A033A8" w:rsidRPr="00E71FBE" w:rsidRDefault="00A033A8">
      <w:pPr>
        <w:rPr>
          <w:sz w:val="28"/>
          <w:szCs w:val="28"/>
        </w:rPr>
      </w:pPr>
      <w:r>
        <w:rPr>
          <w:sz w:val="28"/>
          <w:szCs w:val="28"/>
        </w:rPr>
        <w:t xml:space="preserve">        3) Improved their business ideas</w:t>
      </w:r>
    </w:p>
    <w:p w:rsidR="00607B90" w:rsidRDefault="00E71FBE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2) PROBLEM DEFINITION &amp; DESIGN THINKING</w:t>
      </w:r>
    </w:p>
    <w:p w:rsidR="00F37F12" w:rsidRDefault="00607B9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07B9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A) Empathy Map</w:t>
      </w:r>
    </w:p>
    <w:p w:rsidR="00F37F12" w:rsidRDefault="00F37F12">
      <w:pPr>
        <w:rPr>
          <w:noProof/>
        </w:rPr>
      </w:pPr>
    </w:p>
    <w:p w:rsidR="00E22939" w:rsidRDefault="00E2293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8162925"/>
            <wp:effectExtent l="19050" t="0" r="0" b="0"/>
            <wp:docPr id="1" name="Picture 10" descr="C:\Users\govt\AppData\Local\Microsoft\Windows\INetCache\Content.Word\IMG-202310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ovt\AppData\Local\Microsoft\Windows\INetCache\Content.Word\IMG-20231018-WA0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9362" r="-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939" w:rsidRDefault="00E22939" w:rsidP="00E22939">
      <w:r>
        <w:t xml:space="preserve">  B) Ideation &amp;  Brainstorming Map</w:t>
      </w:r>
    </w:p>
    <w:p w:rsidR="00E22939" w:rsidRDefault="00E22939">
      <w:pPr>
        <w:rPr>
          <w:noProof/>
        </w:rPr>
      </w:pPr>
    </w:p>
    <w:p w:rsidR="00607B90" w:rsidRDefault="00607B9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F37F12" w:rsidRDefault="00F37F12">
      <w:pPr>
        <w:rPr>
          <w:noProof/>
        </w:rPr>
      </w:pPr>
    </w:p>
    <w:p w:rsidR="00380446" w:rsidRDefault="00380446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1840865"/>
            <wp:effectExtent l="19050" t="0" r="0" b="0"/>
            <wp:docPr id="4" name="Picture 4" descr="C:\Users\govt\AppData\Local\Microsoft\Windows\INetCache\Content.Word\IMG_20231018_08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vt\AppData\Local\Microsoft\Windows\INetCache\Content.Word\IMG_20231018_08313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939" w:rsidRDefault="00E22939" w:rsidP="00E22939">
      <w:r>
        <w:t>3 Result</w:t>
      </w:r>
    </w:p>
    <w:p w:rsidR="000057D5" w:rsidRDefault="00E22939" w:rsidP="008D575F">
      <w:r>
        <w:t xml:space="preserve">  A) Profit &amp; Loss A/c</w:t>
      </w:r>
    </w:p>
    <w:p w:rsidR="00B73D42" w:rsidRDefault="00B73D42" w:rsidP="008D575F">
      <w:pPr>
        <w:rPr>
          <w:noProof/>
        </w:rPr>
      </w:pPr>
    </w:p>
    <w:p w:rsidR="0066276F" w:rsidRDefault="0066276F" w:rsidP="008D575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10150" cy="10029825"/>
            <wp:effectExtent l="19050" t="0" r="0" b="0"/>
            <wp:docPr id="12" name="Picture 10" descr="C:\Users\govt\AppData\Local\Microsoft\Windows\INetCache\Content.Word\IMG-2023101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ovt\AppData\Local\Microsoft\Windows\INetCache\Content.Word\IMG-20231017-WA00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2542" r="2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002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4C" w:rsidRDefault="00530C4C" w:rsidP="008D575F">
      <w:r>
        <w:lastRenderedPageBreak/>
        <w:t>B) Balance Sheet</w:t>
      </w:r>
    </w:p>
    <w:p w:rsidR="002103AB" w:rsidRDefault="002103AB" w:rsidP="008D575F">
      <w:pPr>
        <w:rPr>
          <w:noProof/>
        </w:rPr>
      </w:pPr>
    </w:p>
    <w:p w:rsidR="0066276F" w:rsidRDefault="0066276F" w:rsidP="008D575F"/>
    <w:p w:rsidR="00180C22" w:rsidRDefault="0096105B" w:rsidP="00180C22">
      <w:r>
        <w:lastRenderedPageBreak/>
        <w:t>4)  Adv</w:t>
      </w:r>
      <w:r w:rsidR="00B73D42">
        <w:rPr>
          <w:noProof/>
        </w:rPr>
        <w:drawing>
          <wp:inline distT="0" distB="0" distL="0" distR="0">
            <wp:extent cx="5048250" cy="9886950"/>
            <wp:effectExtent l="19050" t="0" r="0" b="0"/>
            <wp:docPr id="2" name="Picture 13" descr="C:\Users\govt\AppData\Local\Microsoft\Windows\INetCache\Content.Word\IMG-202310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ovt\AppData\Local\Microsoft\Windows\INetCache\Content.Word\IMG-20231017-WA0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3787" r="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988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4C" w:rsidRPr="0096105B" w:rsidRDefault="00180C22" w:rsidP="00180C22">
      <w:pPr>
        <w:rPr>
          <w:sz w:val="28"/>
          <w:szCs w:val="28"/>
        </w:rPr>
      </w:pPr>
      <w:r w:rsidRPr="0096105B">
        <w:rPr>
          <w:sz w:val="28"/>
          <w:szCs w:val="28"/>
        </w:rPr>
        <w:lastRenderedPageBreak/>
        <w:t>ADVANTAGES</w:t>
      </w:r>
    </w:p>
    <w:p w:rsidR="002103AB" w:rsidRDefault="002103AB" w:rsidP="00180C22">
      <w:r>
        <w:t>1) Fairly Luc</w:t>
      </w:r>
      <w:r w:rsidR="0066276F">
        <w:t>rativ</w:t>
      </w:r>
      <w:r>
        <w:t>e</w:t>
      </w:r>
    </w:p>
    <w:p w:rsidR="002103AB" w:rsidRDefault="002103AB" w:rsidP="00180C22">
      <w:r>
        <w:t>2) Prestigious  of Fairly</w:t>
      </w:r>
    </w:p>
    <w:p w:rsidR="002103AB" w:rsidRDefault="002103AB" w:rsidP="00180C22">
      <w:r>
        <w:t>3) Interesting and diverse case</w:t>
      </w:r>
    </w:p>
    <w:p w:rsidR="002103AB" w:rsidRDefault="002103AB" w:rsidP="00180C22">
      <w:r>
        <w:t>4) Oppourunties Of Jobs</w:t>
      </w:r>
    </w:p>
    <w:p w:rsidR="00B73D42" w:rsidRDefault="00B73D42" w:rsidP="00180C22">
      <w:r>
        <w:t>5) Counsulting firms are in generally meritocracies.</w:t>
      </w:r>
    </w:p>
    <w:p w:rsidR="00B73D42" w:rsidRPr="00B73D42" w:rsidRDefault="00B73D42" w:rsidP="00180C22">
      <w:pPr>
        <w:rPr>
          <w:sz w:val="28"/>
          <w:szCs w:val="28"/>
        </w:rPr>
      </w:pPr>
      <w:r w:rsidRPr="00B73D42">
        <w:rPr>
          <w:sz w:val="28"/>
          <w:szCs w:val="28"/>
        </w:rPr>
        <w:t>DISADVANTAGES</w:t>
      </w:r>
    </w:p>
    <w:p w:rsidR="00B73D42" w:rsidRDefault="00947F51" w:rsidP="00180C22">
      <w:r>
        <w:t xml:space="preserve">     </w:t>
      </w:r>
      <w:r w:rsidR="00B73D42">
        <w:t>1) Greater risk</w:t>
      </w:r>
    </w:p>
    <w:p w:rsidR="00B73D42" w:rsidRDefault="00947F51" w:rsidP="00180C22">
      <w:r>
        <w:t xml:space="preserve">     </w:t>
      </w:r>
      <w:r w:rsidR="00B73D42">
        <w:t>2) Travel, depending on the  firm and practice area.</w:t>
      </w:r>
    </w:p>
    <w:p w:rsidR="00B73D42" w:rsidRDefault="00947F51" w:rsidP="00180C22">
      <w:r>
        <w:t xml:space="preserve">     </w:t>
      </w:r>
      <w:r w:rsidR="00B73D42">
        <w:t>3) Compettion between partners</w:t>
      </w:r>
    </w:p>
    <w:p w:rsidR="00B73D42" w:rsidRDefault="00947F51" w:rsidP="00180C22">
      <w:r>
        <w:t xml:space="preserve">     </w:t>
      </w:r>
      <w:r w:rsidR="00B73D42">
        <w:t>4) Other personal Demands</w:t>
      </w:r>
    </w:p>
    <w:p w:rsidR="00947F51" w:rsidRPr="00947F51" w:rsidRDefault="00947F51" w:rsidP="00180C22">
      <w:pPr>
        <w:rPr>
          <w:sz w:val="28"/>
          <w:szCs w:val="28"/>
        </w:rPr>
      </w:pPr>
      <w:r>
        <w:rPr>
          <w:sz w:val="28"/>
          <w:szCs w:val="28"/>
        </w:rPr>
        <w:t>4) APPLICATION</w:t>
      </w:r>
    </w:p>
    <w:p w:rsidR="00B73D42" w:rsidRDefault="00947F51" w:rsidP="00B73D42">
      <w:r>
        <w:t xml:space="preserve">   </w:t>
      </w:r>
      <w:r w:rsidR="00B73D42">
        <w:t xml:space="preserve">1) Communication </w:t>
      </w:r>
    </w:p>
    <w:p w:rsidR="00B73D42" w:rsidRDefault="00947F51" w:rsidP="00B73D42">
      <w:r>
        <w:t xml:space="preserve">  </w:t>
      </w:r>
      <w:r w:rsidR="00B73D42">
        <w:t>2) Financial Analysis</w:t>
      </w:r>
    </w:p>
    <w:p w:rsidR="00B73D42" w:rsidRDefault="00947F51" w:rsidP="00B73D42">
      <w:r>
        <w:t xml:space="preserve">  </w:t>
      </w:r>
      <w:r w:rsidR="00B73D42">
        <w:t>3) Human Resources</w:t>
      </w:r>
    </w:p>
    <w:p w:rsidR="00947F51" w:rsidRDefault="00947F51" w:rsidP="00B73D42">
      <w:r>
        <w:t xml:space="preserve"> </w:t>
      </w:r>
      <w:r w:rsidR="00B73D42">
        <w:t>4) Marketing</w:t>
      </w:r>
      <w:r>
        <w:rPr>
          <w:noProof/>
        </w:rPr>
        <w:drawing>
          <wp:inline distT="0" distB="0" distL="0" distR="0">
            <wp:extent cx="5676900" cy="3914775"/>
            <wp:effectExtent l="19050" t="0" r="0" b="0"/>
            <wp:docPr id="5" name="Picture 2" descr="C:\Users\govt\Pictures\IMG_20231017_19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vt\Pictures\IMG_20231017_1937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51" w:rsidRDefault="00947F51" w:rsidP="00B73D42"/>
    <w:p w:rsidR="00B73D42" w:rsidRDefault="00B73D42" w:rsidP="00B73D42">
      <w:pPr>
        <w:rPr>
          <w:sz w:val="28"/>
          <w:szCs w:val="28"/>
        </w:rPr>
      </w:pPr>
      <w:r w:rsidRPr="00B73D42">
        <w:rPr>
          <w:sz w:val="28"/>
          <w:szCs w:val="28"/>
        </w:rPr>
        <w:t>5)</w:t>
      </w:r>
      <w:r>
        <w:t xml:space="preserve"> </w:t>
      </w:r>
      <w:r w:rsidRPr="00B73D42">
        <w:rPr>
          <w:sz w:val="28"/>
          <w:szCs w:val="28"/>
        </w:rPr>
        <w:t>CONCALUSION</w:t>
      </w:r>
    </w:p>
    <w:p w:rsidR="00B73D42" w:rsidRDefault="00B73D42" w:rsidP="00B73D42">
      <w:r>
        <w:rPr>
          <w:sz w:val="28"/>
          <w:szCs w:val="28"/>
        </w:rPr>
        <w:t xml:space="preserve">   </w:t>
      </w:r>
      <w:r>
        <w:t>1) acknowledgement any material</w:t>
      </w:r>
    </w:p>
    <w:p w:rsidR="00B73D42" w:rsidRDefault="00B73D42" w:rsidP="00B73D42">
      <w:r>
        <w:t xml:space="preserve">    2) Business process development</w:t>
      </w:r>
    </w:p>
    <w:p w:rsidR="00B73D42" w:rsidRDefault="00B73D42" w:rsidP="00B73D42">
      <w:r>
        <w:t xml:space="preserve">    3) Knowledged to developing growth</w:t>
      </w:r>
    </w:p>
    <w:p w:rsidR="00B73D42" w:rsidRDefault="00B73D42" w:rsidP="00B73D42">
      <w:r>
        <w:t xml:space="preserve">    4) Resurcesments</w:t>
      </w:r>
    </w:p>
    <w:p w:rsidR="00B73D42" w:rsidRDefault="00706847" w:rsidP="00B73D42">
      <w:pPr>
        <w:rPr>
          <w:sz w:val="28"/>
          <w:szCs w:val="28"/>
        </w:rPr>
      </w:pPr>
      <w:r>
        <w:rPr>
          <w:sz w:val="28"/>
          <w:szCs w:val="28"/>
        </w:rPr>
        <w:t>6) FUTURE SCOPE</w:t>
      </w:r>
    </w:p>
    <w:p w:rsidR="00947F51" w:rsidRDefault="00947F51" w:rsidP="00B73D42">
      <w:r>
        <w:rPr>
          <w:sz w:val="28"/>
          <w:szCs w:val="28"/>
        </w:rPr>
        <w:t xml:space="preserve">    </w:t>
      </w:r>
      <w:r>
        <w:t xml:space="preserve">       1) Existing a Potential problems</w:t>
      </w:r>
    </w:p>
    <w:p w:rsidR="00947F51" w:rsidRDefault="00947F51" w:rsidP="00B73D42">
      <w:r>
        <w:t xml:space="preserve">            2) Business design</w:t>
      </w:r>
    </w:p>
    <w:p w:rsidR="00947F51" w:rsidRDefault="00947F51" w:rsidP="00B73D42">
      <w:r>
        <w:t xml:space="preserve">            3) Implementable</w:t>
      </w:r>
    </w:p>
    <w:p w:rsidR="00947F51" w:rsidRDefault="00947F51" w:rsidP="00B73D42">
      <w:r>
        <w:t xml:space="preserve">            4) Business Needs</w:t>
      </w:r>
    </w:p>
    <w:p w:rsidR="00947F51" w:rsidRPr="00947F51" w:rsidRDefault="00947F51" w:rsidP="00B73D42">
      <w:r>
        <w:t xml:space="preserve">            5) Realistic</w:t>
      </w:r>
    </w:p>
    <w:p w:rsidR="00706847" w:rsidRPr="00706847" w:rsidRDefault="00706847" w:rsidP="00B73D42">
      <w:pPr>
        <w:rPr>
          <w:sz w:val="28"/>
          <w:szCs w:val="28"/>
        </w:rPr>
      </w:pPr>
    </w:p>
    <w:p w:rsidR="00B73D42" w:rsidRDefault="00B73D42" w:rsidP="00B73D42"/>
    <w:p w:rsidR="00B73D42" w:rsidRDefault="00B73D42" w:rsidP="00180C22"/>
    <w:p w:rsidR="002103AB" w:rsidRDefault="002103AB" w:rsidP="00180C22"/>
    <w:p w:rsidR="00180C22" w:rsidRDefault="00180C22" w:rsidP="00180C22"/>
    <w:p w:rsidR="00180C22" w:rsidRDefault="00180C22" w:rsidP="008D575F"/>
    <w:p w:rsidR="00530C4C" w:rsidRDefault="00530C4C" w:rsidP="008D575F"/>
    <w:p w:rsidR="008D575F" w:rsidRDefault="008D575F" w:rsidP="008D575F"/>
    <w:p w:rsidR="008D575F" w:rsidRDefault="008D575F" w:rsidP="008D575F"/>
    <w:p w:rsidR="008D575F" w:rsidRDefault="008D575F" w:rsidP="008D575F"/>
    <w:p w:rsidR="008D575F" w:rsidRDefault="008D575F" w:rsidP="008D575F"/>
    <w:p w:rsidR="00DD4011" w:rsidRDefault="00DD4011">
      <w:pPr>
        <w:rPr>
          <w:sz w:val="24"/>
          <w:szCs w:val="24"/>
        </w:rPr>
      </w:pPr>
    </w:p>
    <w:p w:rsidR="00DD4011" w:rsidRDefault="00DD4011">
      <w:pPr>
        <w:rPr>
          <w:sz w:val="24"/>
          <w:szCs w:val="24"/>
        </w:rPr>
      </w:pPr>
    </w:p>
    <w:p w:rsidR="00C12E74" w:rsidRPr="00E71FBE" w:rsidRDefault="00C12E74">
      <w:pPr>
        <w:rPr>
          <w:sz w:val="24"/>
          <w:szCs w:val="24"/>
        </w:rPr>
      </w:pPr>
    </w:p>
    <w:sectPr w:rsidR="00C12E74" w:rsidRPr="00E71FBE" w:rsidSect="00F37F12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>
    <w:useFELayout/>
  </w:compat>
  <w:rsids>
    <w:rsidRoot w:val="00E71FBE"/>
    <w:rsid w:val="000057D5"/>
    <w:rsid w:val="0013001C"/>
    <w:rsid w:val="00180C22"/>
    <w:rsid w:val="001D5CBF"/>
    <w:rsid w:val="002103AB"/>
    <w:rsid w:val="0027050D"/>
    <w:rsid w:val="00380446"/>
    <w:rsid w:val="003E2186"/>
    <w:rsid w:val="00405BEF"/>
    <w:rsid w:val="004E4641"/>
    <w:rsid w:val="00530C4C"/>
    <w:rsid w:val="00577220"/>
    <w:rsid w:val="00607B90"/>
    <w:rsid w:val="0066276F"/>
    <w:rsid w:val="00706847"/>
    <w:rsid w:val="00707723"/>
    <w:rsid w:val="007E68C4"/>
    <w:rsid w:val="00846FBF"/>
    <w:rsid w:val="00867686"/>
    <w:rsid w:val="008B661D"/>
    <w:rsid w:val="008D575F"/>
    <w:rsid w:val="00933562"/>
    <w:rsid w:val="00947F51"/>
    <w:rsid w:val="0096105B"/>
    <w:rsid w:val="00A033A8"/>
    <w:rsid w:val="00AA4C63"/>
    <w:rsid w:val="00B73D42"/>
    <w:rsid w:val="00C12E74"/>
    <w:rsid w:val="00C95359"/>
    <w:rsid w:val="00D10A51"/>
    <w:rsid w:val="00D1659A"/>
    <w:rsid w:val="00DD4011"/>
    <w:rsid w:val="00E22939"/>
    <w:rsid w:val="00E71FBE"/>
    <w:rsid w:val="00F3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D409-4EC6-4402-BEBE-AA385789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erfine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t</dc:creator>
  <cp:lastModifiedBy>govt</cp:lastModifiedBy>
  <cp:revision>2</cp:revision>
  <dcterms:created xsi:type="dcterms:W3CDTF">2023-10-19T07:00:00Z</dcterms:created>
  <dcterms:modified xsi:type="dcterms:W3CDTF">2023-10-19T07:00:00Z</dcterms:modified>
</cp:coreProperties>
</file>